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33" w:rsidRDefault="005240A5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648</wp:posOffset>
                </wp:positionH>
                <wp:positionV relativeFrom="paragraph">
                  <wp:posOffset>-576809</wp:posOffset>
                </wp:positionV>
                <wp:extent cx="14286585" cy="5362042"/>
                <wp:effectExtent l="0" t="0" r="12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6585" cy="5362042"/>
                          <a:chOff x="0" y="0"/>
                          <a:chExt cx="14286585" cy="536204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" t="10525" r="4749" b="19974"/>
                          <a:stretch/>
                        </pic:blipFill>
                        <pic:spPr bwMode="auto">
                          <a:xfrm>
                            <a:off x="0" y="0"/>
                            <a:ext cx="14286585" cy="536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8273491" y="1587399"/>
                            <a:ext cx="5805376" cy="1201479"/>
                            <a:chOff x="0" y="0"/>
                            <a:chExt cx="5805376" cy="1201479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953" y="0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83" y="297712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404" y="287079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83" y="606056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3767"/>
                              <a:ext cx="1616148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860" y="903767"/>
                              <a:ext cx="1222744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009" y="903767"/>
                              <a:ext cx="2275367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81E" w:rsidRPr="008D481E" w:rsidRDefault="008D481E" w:rsidP="008D481E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8D481E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1653113" y="3182112"/>
                            <a:ext cx="205105" cy="1109650"/>
                            <a:chOff x="0" y="0"/>
                            <a:chExt cx="205105" cy="110965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738"/>
                              <a:ext cx="20510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0A5" w:rsidRDefault="005240A5" w:rsidP="005240A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10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0A5" w:rsidRDefault="005240A5" w:rsidP="005240A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554"/>
                              <a:ext cx="20510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0A5" w:rsidRDefault="005240A5" w:rsidP="005240A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7085"/>
                              <a:ext cx="20510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0A5" w:rsidRDefault="005240A5" w:rsidP="005240A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.5pt;margin-top:-45.4pt;width:1124.95pt;height:422.2pt;z-index:251678720" coordsize="142865,53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2&#10;OD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S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UGZVcCtVWk43TWZUYmxRckI4WCYjeEE7eEUw&#10;UDdyK1U4TnFiZSsrVDRoL05IMi9yL0h1YWZEbC9PUDhBc2UvM2ZEM2VlNkx5RGM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USE9ORyBCQU8gb2suY2RyPC9yZGY6bGk+CiAgICAgICAgICAgIDwvcmRmOkFsdD4KICAgICAg&#10;ICAgPC9kYzp0aXRsZT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NTJERTBCNDU4NjlCRTQxMUFEODhEMkNEQ0U3MjVCOTU8L3N0RXZ0Omlu&#10;c3RhbmNlSUQ+CiAgICAgICAgICAgICAgICAgIDxzdEV2dDp3aGVuPjIwMTUtMDEtMTRUMTA6MzM6&#10;NTQrMDc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UYyRUU2OUI5OUJF&#10;NDExQUQ4OEQyQ0RDRTcyNUI5NTwvc3RFdnQ6aW5zdGFuY2VJRD4KICAgICAgICAgICAgICAgICAg&#10;PHN0RXZ0OndoZW4+MjAxNS0wMS0xNFQxNTo1NzoxNyswNz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ICAgPHhtcE1NOk1hbmlmZXN0&#10;PgogICAgICAgICAgICA8cmRmOlNlc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EOlxkXFdlYnNpdGVcMjAxNFxDSFUgS1kgQlMuIFEgVEhBTkhcYnMtcXVhbmct&#10;dGhhbWgtbmV3LnBu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kXFdlYnNpdGVcMjAxNVwyMDE1LiBITlZQXFRLRVw3&#10;NTc2MjJfTG9nbyAyNzUgeCAxNDUtMjEucG5nPC9zdFJlZjpmaWxlUGF0aD4KICAgICAgICAgICAg&#10;ICAgICAgPC9zdE1mczpyZWZlcmVuY2U+CiAgICAgICAgICAgICAgIDwvcmRmOmxpPgogICAgICAg&#10;ICAgICA8L3JkZjpTZXE+CiAgICAgICAgIDwveG1wTU06TWFuaWZlc3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n0Q&#10;SUNDX1BST0ZJTEUAARIACIBwQURCRQIQAABwcnRyQ01ZS0xhYiAH0AAHABoABQApADVhY3NwQVBQ&#10;TAAAAABBREJFAAAAAAAAAAAAAAAAAAAAAA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//ifRBJQ0NfUFJPRklMRQACEo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9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D/4n0QSUNDX1BST0ZJTEUABxI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A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P/i&#10;fRBJQ0NfUFJPRklMRQAIEs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/+J9EElDQ19QUk9GSUxFAAkS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S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f/4n0QSUNDX1BST0ZJTEUAChK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P/ifRBJQ0NfUFJPRklMRQALEj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/+J9EElDQ19Q&#10;Uk9GSUxFAAwS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X/4n0QSUNDX1BST0ZJTEUADRJ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v/ifRBJQ0NfUFJPRklMRQAOE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/+J9EElDQ19QUk9GSUxFAA8S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4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4n0QSUNDX1BST0ZJTEUA&#10;EBL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P/ifRBJQ0NfUFJPRklMRQAREi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gElDQ19QUk9GSUxFABIS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D/2wBDAAICAgICAgIC&#10;AgIDAgICAwQDAgIDBAUEBAQEBAUGBQUFBQUFBgYHBwgHBwYJCQoKCQkMDAwMDAwMDAwMDAwMDAz/&#10;wAAUCAn2FRAEAREAAhEAAxEABBEA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OBAEAAgADAAQAAD8A+/mffzPv5n3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+YH/AJ/V/wDrU/kH/wA1VpX/AHXNcz8wP/P6v/1qfyD/AOaq0r/uua5mzZ8gc+QO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sd/wCfbv8A6xJ+Qn/bK1D/ALq97n7Hf+fbv/rEn5Cf9srUP+6ve5s2&#10;e389v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mB/5/V/&#10;+tT+Qf8AzVWlf91zXM/MD/z+r/8AWp/IP/mqtK/7rmuZs2fIHPk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7Hf+fbv/rEn5Cf9srUP+6ve5+x3/n27/6xJ+Qn/bK1D/ur3ubNnt/Pb+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gf+f1f/rU/kH/zVWlf91zXM/MD&#10;/wA/q/8A1qfyD/5qrSv+65rmbNnyBz5A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x3/n27/6xJ+Qn&#10;/bK1D/ur3ufsd/59u/8ArEn5Cf8AbK1D/ur3ubNnt/Pb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gf+f1f/AK1P5B/81VpX/dc1zPzA/wDP6v8A9an8g/8A&#10;mqtK/wC65rmbNnyBz5A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+x3/n27/wCsSfkJ/wBsrUP+6ve5&#10;+x3/AJ9u/wDrEn5Cf9srUP8Aur3ubNnt/Pb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+x3/AJ9u/wDrEn5Cf9srUP8Aur3ufsd/59u/+sSfkJ/2ytQ/7q97mzZ7fz2/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sd/wCf&#10;bv8A6xJ+Qn/bK1D/ALq97n7Hf+fbv/rEn5Cf9srUP+6ve5s2e389v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7Hf+fbv/rEn5Cf9srUP+6ve5+x3/n2&#10;7/6xJ+Qn/bK1D/ur3ubNnt/Pb+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sd/59u/+sSfkJ/2ytQ/7q97n7Hf+fbv/AKxJ+Qn/AGytQ/7q97mzZ7fz2/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sd/wCfbv8A6xJ+Qn/bK1D/ALq97n7Hf+fbv/rEn5Cf9srUP+6ve5s2e389&#10;v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+x3/n&#10;27/6xJ+Qn/bK1D/ur3ufsd/59u/+sSfkJ/2ytQ/7q97mzZ7fz2/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+x3/n27/wCsSfkJ/wBsrUP+6ve5+x3/AJ9u/wDrEn5Cf9srUP8Aur3ubNnt/Pb+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mB/5/V/8ArU/kH/zVWlf91zXM/MD/AM/q/wD1qfyD&#10;/wCaq0r/ALrmuZs2fIHPkD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sd/wCf&#10;bv8A6xJ+Qn/bK1D/ALq97n7Hf+fbv/rEn5Cf9srUP+6ve5s2e389v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x3/n27/6xJ+Qn/bK1D/ur3ufsd/59u/8ArEn5Cf8AbK1D&#10;/ur3ubNnt/Pb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5gf+f1f/AK1P5B/81VpX/dc1zPzA/wDP6v8A9an8g/8AmqtK/wC65rmbNnyBz5A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i0FxcWrmS2nkt5GRo2eJihKOCrKSCNmBoR3xaC4uLVzJbTyW8jI0bPExQlH&#10;BVlJBGzA0I75s2I4j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sd/59u/+sSfkJ/2ytQ/7q97n7Hf+fbv/AKxJ+Qn/AGytQ/7q97mzZ7fz2/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+YH/n9X/wCtT+Qf/NVaV/3XNcz8&#10;wP8Az+r/APWp/IP/AJqrSv8Auua5mzZ8gc+QO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sd/59u/8A&#10;rEn5Cf8AbK1D/ur3ufsd/wCfbv8A6xJ+Qn/bK1D/ALq97mzZ7fz2/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Nf+fmf/ADhH/wA5E/8AOSf58eUvPP5SeU7L&#10;XvLeleQrDQr28udVsbF1voNU1S6kjEdzNG5AjuozyApvTqDnw1/5+Z/84R/85E/85J/nx5S88/lJ&#10;5Tste8t6V5CsNCvby51WxsXW+g1TVLqSMR3M0bkCO6jPICm9OoObNnzr/wCiT/8Azm3/AOW40r/w&#10;otI/7Kc+df8A0Sf/AOc2/wDy3Glf+FFpH/ZTkb8v+bNE8z3Xmiz0e5e4n8naw+ha8rRvGIr5La3v&#10;GjUuAHHpXUZ5LUb06g5s3/RJ/wD5zb/8txpX/hRaR/2U5v8Aok//AM5t/wDluNK/8KLSP+ynJJ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I3L5s0SHzfY+RZLlx5k&#10;1HR7vXbSz9NyjWNlcW9rNIZKcAVkuoxxJqa1GwObN/0Sf/5zb/8ALcaV/wCFFpH/AGU5v+iT/wDz&#10;m3/5bjSv/Ci0j/spzax5s0TQta8p+X9SuXh1TzveXNh5dgWN3E09pZzX8qsyghKQW7tViAaU6kZs&#10;3/RJ/wD5zb/8txpX/hRaR/2U5v8Aok//AM5t/wDluNK/8KLSP+ynJJ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P/5H&#10;f8pH/wA5Hf8Am1bn/wAR7Qs2bNno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n/AFL/ANan8m/+aq8z&#10;f91zQc2bNm/NT/yb3/OMP/gV+YP/ABFNXzZs2egM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wD/nLH/1lj/nJb/zVXnL/ALod5mzZs7/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8//AJHf8pH/AM5Hf+bVuf8AxHtCzZs2eg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f9S/9an8m/wDmqvM3/dc0HNmz&#10;ZvzU/wDJvf8AOMP/AIFfmD/xFNXzZs2eg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wD/AJyx/wDWWP8AnJb/AM1V5y/7od5mzZs7/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/wD5Hf8AKR/85Hf+bVuf/Ee0LNmzZ6A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ef9S/8AWp/Jv/mqvM3/&#10;AHXNBzZs2b81P/Jvf84w/wDgV+YP/EU1fNmzZ6A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HfM3m/wAp+StOTV/OXmjSPKWkyTrbR6prV7BYW7TOGZYhLcPG&#10;hZgrELWpAPhkd8zeb/KfkrTk1fzl5o0jylpMk620eqa1ewWFu0zhmWIS3DxoWYKxC1qQD4Zs2RnQ&#10;Pzk/KHzXq1poHlf81fJ/mTXb/wBT6joula5p95dzelG0snpwQTu7cURmNBsoJOwyM6B+cn5Q+a9W&#10;tNA8r/mr5P8AMmu3/qfUdF0rXNPvLub0o2lk9OCCd3biiMxoNlBJ2GbNnSM6R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AP+csf/WWP&#10;+clv/NVecv8Auh3mbNmzv+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/8Akd/ykf8Azkd/5tW5/wDEe0LNmzZ6A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n/AFL/ANan8m/+&#10;aq8zf91zQc2bNm/NT/yb3/OMP/gV+YP/ABFNXzZs2eg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A/5yx/9ZY/5yW/81V5y/wC6HeZs2bO/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P/wCR3/KR/wDOR3/m&#10;1bn/AMR7Qs2bNnoD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n/AFL/ANan8m/+aq8zf91zQc2bNm/N&#10;T/yb3/OMP/gV+YP/ABFNXzZs2egM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wD/AJyx/wDWWP8AnJb/AM1V5y/7od5mzZs7/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/wD5Hf8AKR/8&#10;5Hf+bVuf/Ee0LNmzZ6A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5/1L/wBan8m/+aq8zf8A&#10;dc0HNmzZvzU/8m9/zjD/AOBX5g/8RTV82bNnoD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wD/AJyx/wDWWP8AnJb/AM1V5y/7od5mzZs7/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/wD5Hf8AKR/85Hf+bVuf/Ee0LNmz&#10;Z6A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/Uv/Wp/Jv8A5qrzN/3XNBzZs2b81P8Ayb3/ADjD/wCB&#10;X5g/8RTV82bNnoD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AP+csf/AFlj/nJb/wA1V5y/7od5&#10;mzZs7/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/8A5Hf8pH/zkd/5tW5/8R7Qs2bNnoD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5/1L/1&#10;qfyb/wCaq8zf91zQc2bNm/NT/wAm9/zjD/4FfmD/AMRTV82bNnoD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D/AJyx/wDWWP8AnJb/AM1V5y/7od5mzZs7/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/wD5Hf8AKR/85Hf+&#10;bVuf/Ee0LNmzZ6A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5/1L/1qfyb/AOaq8zf91zQc2bNm/NT/AMm9/wA4w/8AgV+YP/EU1fNm&#10;zZ6A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wD/nLH/wBZY/5yW/8ANVecv+6HeZs2bO/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P/AOR3/KR/85Hf+bVuf/Ee&#10;0LNmzZ6A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/1L/1qfyb/AOaq8zf91zQc2bNm/NT/AMm9&#10;/wA4w/8AgV+YP/EU1fNmzZ6A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wD/AJyx/wDWWP8AnJb/AM1V5y/7od5mzZs7/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/wD5&#10;Hf8AKR/85Hf+bVuf/Ee0LNmzZ6A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f9S/8AWp/Jv/mqvM3/AHXNBzZs2b81P/Jvf84w/wDgV+YP/EU1&#10;fNmzZ6A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A/5yx/9ZY/5yW/81V5y/7od5mzZs7/A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P/5Hf8pH/wA5Hf8A&#10;m1bn/wAR7Qs2bNno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8AUv8A1qfyb/5qrzN/3XNBzZs2b81P/Jvf84w/+BX5g/8AEU1fNmzZ&#10;6A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AP+csf/AFlj/nJb/wA1V5y/7od5mzZs7/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8/8A5Hf8&#10;pH/zkd/5tW5/8R7Qs2bNnoD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f9S/9an8m/wDmqvM3/dc0HNmzZvzU/wDJvf8AOMP/AIFfmD/x&#10;FNXzZs2eg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cA/wCcsf8A1lj/AJyW/wDNVecv&#10;+6HeZs2bO/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P8A+R3/ACkf/OR3/m1bn/xHtCzZs2eg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/1L/wBan8m/+aq8zf8Adc0HNmzZ&#10;vzU/8m9/zjD/AOBX5g/8RTV82bNnoD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eD8svy2tfOM35h235e+Wrf8wLhWS488xaTZprDq8f&#10;pMGv1iFwQU+E1fpt0yDwfll+W1r5xm/MO2/L3y1b/mBcKyXHnmLSbNNYdXj9Jg1+sQuCCnwmr9Nu&#10;mbNk4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D/nLH/1lj/nJb/zVXnL/uh3mbNmzv8A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//kd/ykf/ADkd/wCbVuf/ABHtCzZs2eg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5/wBS&#10;/wDWp/Jv/mqvM3/dc0HNmzZvzU/8m9/zjD/4FfmD/wARTV82bNnoD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A/5yx/9ZY/5yW/81V5y&#10;/wC6HeZs2bO/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/1L/wBan8m/+aq8zf8Adc0HNmzZvzU/8m9/zjD/AOBX&#10;5g/8RTV82bNno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cA/5yx/9ZY/5yW/81V5y/7od5mzZs7/AJ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/1L/wBa&#10;n8m/+aq8zf8Adc0HNmzZvzU/8m9/zjD/AOBX5g/8RTV82bNno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A/5yx/9ZY/5yW/81V5y/7o&#10;d5mzZs7/AJ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/Uv/Wp/Jv8A&#10;5qrzN/3XNBzZs2b81P8Ayb3/ADjD/wCBX5g/8RTV82bNnoD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cA/wCcsf8A1lj/AJyW/wDNVecv&#10;+6HeZs2bO/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5/1L/wBan8m/+aq8zf8Adc0HNmzZvzU/8m9/zjD/AOBX5g/8RTV8&#10;2bNnoD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A/5yx/9ZY/5yW/81V5y/7od5mzZs7/AJ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/1L/1qfyb/AOaq8zf91zQc2bNm/NT/AMm9/wA4&#10;w/8AgV+YP/EU1fNmzZ6A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AP8AnLH/ANZY/wCclv8AzVXnL/uh3mbNmzv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ef9S/8AWp/Jv/mqvM3/AHXNBzZs2b81P/Jvf84w/wDg&#10;V+YP/EU1fNmzZ6A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AP+csf/WWP+clv/NVecv+6HeZs2bO/wC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ef9S/9an8m/8AmqvM3/dc0HNmzZvzU/8AJvf84w/+BX5g&#10;/wDEU1fNmzZ6A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AP+csf/AFlj/nJb/wA1V5y/7od5mzZs7/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n/Uv/Wp/Jv/AJqrzN/3XNBzZs2b81P/&#10;ACb3/OMP/gV+YP8AxFNXzZs2eg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wD/nLH/wBZY/5yW/8ANVecv+6HeZs2bO/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/1L/1qfyb/AOaq8zf91zQc2bNm/NT/AMm9/wA4&#10;w/8AgV+YP/EU1fNmzZ6A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AP8AnLH/ANZY/wCclv8AzVXnL/uh3mbNmzv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/1L/wBan8m/+aq8zf8Adc0HNmzZvzU/8m9/zjD/AOBX5g/8RTV82bNnoD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cA/5yx/9ZY/5yW/&#10;81V5y/7od5mzZs7/AJ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f9S/9an8m/8AmqvM3/dc0HNmzZvzU/8AJvf84w/+BX5g/wDEU1fNmzZ6A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AP+csf/AFlj&#10;/nJb/wA1V5y/7od5mzZs7/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5/1L/1qfyb&#10;/wCaq8zf91zQc2bNm/NT/wAm9/zjD/4FfmD/AMRTV82bNnoD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cA/5yx/8AWWP+clv/ADVXnL/u&#10;h3mbNmzv+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H/OWP&#10;/rLH/OS3/mqvOX/dDvM2bNnf8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gH/OWP8A6yx/zkt/5qrzl/3Q7zNmzZ3/AD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AP8AnLH/ANZY/wCclv8AzVXnL/uh3mbNmzv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A/5yx/8AWWP+clv/ADVXnL/uh3mbNmzv+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D/nLH/1lj/nJb/zVXnL/uh3mbNm&#10;zv8A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8//kd/ykf/ADkd/wCbVuf/ABHtCzZs2egM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B/zlj/6yx/zkt/5qrzl/wB0O8zZs2d/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AP+csf/WWP+clv/NVecv8Auh3mbNmzv+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n/Uv/AFqfyb/5qrzN/wB1zQc2bNm/NT/yb3/OMP8A4FfmD/xFNXzZ&#10;s2eg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wD/nLH/1lj/nJb/zVXnL/uh3mbNmzv8A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/1L/wBan8m/+aq8zf8Adc0H&#10;NmzZvzU/8m9/zjD/AOBX5g/8RTV82bNnoD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A/5yx/9ZY/5yW/81V5y/7od5mzZs7/AJ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n/Uv/AFqfyb/5qrzN/wB1zQc2bNm/NT/yb3/OMP8A4FfmD/xFNXzZ&#10;s2eg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wD/nLH/1lj/nJb/zVXnL/uh3mbNmzv8A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n/U&#10;v/Wp/Jv/AJqrzN/3XNBzZs2b81P/ACb3/OMP/gV+YP8AxFNXzZs2eg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wD/nLH/wBZY/5yW/8A&#10;NVecv+6HeZs2bO/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ef9S/9an8&#10;m/8AmqvM3/dc0HNmzZvzU/8AJvf84w/+BX5g/wDEU1fNmzZ6A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AP+csf/AFlj/nJb/wA1V5y/&#10;7od5mzZs7/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/qX/AK1P5N/81V5m/wC6&#10;5oObNmzfmp/5N7/nGH/wK/MH/iKavmzZs9A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gH/OWP/rLH/OS3/mqvOX/AHQ7zNmzZ3/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n/Uv/AFqfyb/5qrzN/wB1zQc2bNm/NT/yb3/OMP8A&#10;4FfmD/xFNXzZs2eg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AP+csf/WWP+clv/NVecv+6HeZs2bO/wC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A/5yx/9ZY/5yW/8&#10;1V5y/wC6HeZs2bO/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gH/OWP/rLH/OS3/mq&#10;vOX/AHQ7zNmzZ3/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A/5yx/8AWWP+clv/ADVX&#10;nL/uh3mbNmzv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/qX/AK1P5N/81V5m/wC65oObNmzfmp/5N7/nGH/wK/MH/iKavmzZs9A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g&#10;H/OWP/rLH/OS3/mqvOX/AHQ7zNmzZ3/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/qX/AK1P5N/81V5m/wC65oObNmzfmp/5N7/nGH/wK/MH/iKavmzZs9A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gH/OWP/rL&#10;H/OS3/mqvOX/AHQ7zNmzZ3/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/qX/rU/k3/zVXmb/uuaDmzZs35qf+Te/wCcYf8AwK/MH/iK&#10;avmzZs9A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gH/OWP8A6yx/zkt/5qrzl/3Q7zNmzZ3/AD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/1L/wBan8m/+aq8zf8Adc0HNmzZvzU/8m9/&#10;zjD/AOBX5g/8RTV82bNnoD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A/5yx/9ZY/5yW/81V5y/7od5mzZs7/A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P+pf+tT+Tf8AzVXmb/uuaDmzZs35qf8Ak3v+&#10;cYf/AAK/MH/iKavmzZs9A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gH/ADlj/wCssf8AOS3/AJqrzl/3Q7zNmzZ3/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P+pf+tT+T&#10;f/NVeZv+65oObNmzfmp/5N7/AJxh/wDAr8wf+Ipq+bNmz0B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OAf85Y/wDrLH/OS3/mqvOX/dDv&#10;M2bNnf8A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5//I7/AJSP/nI7/wA2rc/+I9oWbNmz0B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ivlrzz5L85T6/beUfNekeZ5/Kt/+i/MkWl3kN2bG&#10;9Eaym3uPRZvTcK4JU79uoObNmyVZs2bNmzZs2bNmzZs2bNmzZs2bNmzZs2bNmzZs2bNmzl/5vfnN&#10;+Wv5DeTZvzA/NfzJ/hXyjb3cFjNq/wBTvL6k9ySsSejYwXEp5EHcJQdyM2bNkw8p+adC88+VfLXn&#10;XytffpTyz5w0qy1vy5qfpSwfWLDUIEubab0p0jlTnFIrcXVWFaMAds2bNk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/1L/wBan8m/+aq8zf8Adc0HNmzZvzU/8m9/zjD/AOBX5g/8RTV82bNnoD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r/nI/8APvy5/wA40/lNrv5u+a9G&#10;1LXtE0G5sba50zSRCbp2vrmO1Qp68kSUVpATVumbNmw6/In839E/Pz8pvJv5u+XNMvtG0TzrbT3N&#10;hpmpekLqJYLmW1YS+i8iVLQkijHambNmzre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4B/wA5Y/8ArLH/ADkt/wCaq85f&#10;90O8zZs2d/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AP+csf/WWP+clv/NVecv+6HeZs2bO/wC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gH/ADlj/wCssf8AOS3/AJqrzl/3Q7zNmzZ3&#10;/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A/5yx/9ZY/5yW/81V5y/wC6HeZs2bO/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L4tJ0qDUbvWINMtIdWv444b7VI4UW5mji/u0klA5sq9g&#10;Tt2zZs2G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B/zlj/6yx/zkt/5qrzl/wB0O8zZs2d/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f/wAjv+Uj/wCcjv8Azatz/wCI9oWbNmz0B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8AqX/rU/k3/wA1V5m/7rmg5s2bN+an/k3v&#10;+cYf/Ar8wf8AiKavmzZs9A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gH/OWP/rLH/OS3/mqvOX/dDvM2bNnf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n/wDI7/lI/wDnI7/z&#10;atz/AOI9oWbNmz0B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/qX/rU/k3/zVXmb/uuaDmzZs35qf+Te/wCcYf8AwK/MH/iKavmz&#10;Zs9A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gH/OWP8A6yx/zkt/5qrzl/3Q7zNmzZ3/AD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ef/yO/wCUj/5yO/8ANq3P/iPaFmzZs9A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/qX/rU/k3/z&#10;VXmb/uuaDmzZs35qf+Te/wCcYf8AwK/MH/iKavmzZs9A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gH/OWP8A6yx/zkt/5qrzl/3Q7zNm&#10;zZ3/AD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ef/yO/wCUj/5yO/8ANq3P/iPaFmzZs9A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/qX/rU/k3/AM1V5m/7rmg5s2bN+an/AJN7/nGH/wACvzB/4imr5s2bPQ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4B/wA5Y/8ArLH/&#10;ADkt/wCaq85f90O8zZs2d/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f8A8jv+Uj/5yO/82rc/+I9oWbNmz0B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/wCpf+tT+Tf/ADVXmb/uuaDmzZs35qf+Te/5xh/8CvzB/wCIpq+bNmz0B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Af85Y/+ssf85Lf+&#10;aq85f90O8zZs2d/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f/AMjv+Uj/AOcjv/Nq3P8A4j2hZs2bPQ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D/nLH/wBZY/5yW/8ANVecv+6HeZs2bO/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P/AOR3/KR/85Hf+bVuf/Ee0LNmzZ6A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4B/zlj/AOssf85L&#10;f+aq85f90O8zZs2d/wA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n/8jv8AlI/+cjv/ADatz/4j2hZs2bPQG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wD/AJyx/wDWWP8AnJb/&#10;AM1V5y/7od5mzZs7/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OAf8AOWP/AKyx/wA5Lf8AmqvOX/dD&#10;vM2bNnf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AP+csf/AFlj/nJb/wA1V5y/7od5mzZs7/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Af85Y/+ssf85Lf+aq85f90O8zZs2d/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AP+csf/WWP+clv/NVecv+6HeZs2bO/wC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/+R3/KR/8AOR3/AJtW5/8AEe0LNmzZ6A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n/AFL/ANan8m/+aq8zf91zQc2bNm/NT/yb3/OMP/gV+YP/ABFNXzZs2eg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wD/nLH/1lj/nJ&#10;b/zVXnL/ALod5mzZs7/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8//AJHf8pH/AM5Hf+bVuf8AxHtCzZs2eg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/1L/1qfyb/wCaq8zf&#10;91zQc2bNm/NT/wAm9/zjD/4FfmD/AMRTV82bNnoD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A/5yx/8AWWP+clv/ADVXnL/uh3mbNmzv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5/1L/1qfyb/AOaq8zf91zQc2bNm/NT/&#10;AMm9/wA4w/8AgV+YP/EU1fNmzZ6A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AP8AnLH/ANZY/wCclv8AzVXnL/uh3mbNmzv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n&#10;/Uv/AFqfyb/5qrzN/wB1zQc2bNm/NT/yb3/OMP8A4FfmD/xFNXzZs2eg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wD/nLH/1lj/nJb/z&#10;VXnL/uh3mbNmzv8A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5/1L/1qfyb/AOaq8zf9&#10;1zQc2bNm/NT/AMm9/wA4w/8AgV+YP/EU1fNmzZ6AzZs2bNmzZs2bNmzZs2bNmzZs2bNmzZs2bNmz&#10;Zs2bNmzZs2bNmzZs2bNmzZs2bNmzZs2bNmzZs2bNmzZs2bNmzZs2bNmzZs2bNmzZs2bNmzZs2bNm&#10;zZs2bNmzZs2bNmzZs2bNmzZs2bNmzZs2bNmzZs2bNmzZs2Nd0jRpJGCIgLO7GgAG5JJ6UzZs2A7H&#10;U9N1NJJNN1C21BIiFle2lSUKTuAShNDmzZsH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L77VtK0v0v0nqdp&#10;p3r8vQ+tTJDz405ceZFaVFaZs2bD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A/wCcsf8A1lj/&#10;AJyW/wDNVecv+6HeZs2bO/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gHU75NM03U&#10;NSkjMqafbS3LxKaFhEhcgE9zTNmzZ8T/APot7+Vn/lj/ADV/3EbH+mbNmyU+Rf8An8n+Wnnrzv5O&#10;8k2n5M+ZrC68465p+h219Lf2bRwyahcx2yyOqipCmSpAzZs2fZX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5K/5y/wD+ctfLv/OIPkjyz528x+UdR84WvmbXBocFjps8&#10;MEkUhtprn1GaYEEUhIoPHNmzZ89v+i3v5Wf+WP8ANX/cRsf6Zs2bO+/84y/8/QPIf/OTP5waB+UG&#10;hfldr3ljUtftr+5h1i/vLWaCMWFrJdMGSIcjyEZAp3zZs2fUHNmzZs2bNmzZs2bNmzZs2bNmzZs2&#10;bNmzZs2bNnwB/wCf53/rrv8A4O3/AHYM2bNn3+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AP8A&#10;nLH/ANZY/wCclv8AzVXnL/uh3mbNmzv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I/wCbP+UV8zf9sq9/&#10;5MPmzZs+AP8Az5O8p+VfNH/QzH+JvLOleYvqP+DPqX6TsoLv0fV/Tvqen6yPx5cFrTrQeGbNmz7y&#10;W/5X/lnZ3EF3afl35Ytbq1kWa2uYdIskkjkQhldGWIFWUioI6Zs2bJ1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gH/OWP/rLH/OS3/mqvOX/dDvM2&#10;bNn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gH/OWP8A6yx/zkt/5qrzl/3Q7zNmzZ3/AD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f/yO/wCUj/5yO/8ANq3P/iPaFmzZ&#10;s9A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xkkcc0ckUsayxSqUlicBlZWFCCDsQRjJI45o5IpY1lilUpLE4&#10;DKysKEEHYgjNmxwAUBVAVVFFUbAAY4AKAqgKqiiqNgAM2bLy8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/+R3/KR/8A&#10;OR3/AJtW5/8AEe0LNmzZ6A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AP+csf/WWP+clv/NVecv+6HeZs2bO/wC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/1L/1qfyb/wCaq8zf&#10;91zQc2bNm/NT/wAm9/zjD/4FfmD/AMRTV82bNnoD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A/5yx/8AWWP+clv/ADVXnL/uh3mbNmzv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n/AFL/ANan8m/+aq8zf91zQc2bNm/NT/yb3/OMP/gV+YP/ABFNXzZs&#10;2eg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wD/nLH/1lj/nJb/zVXnL/ALod5mzZs7/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/1L/1qfyb/wCaq8zf91zQc2bN&#10;m/NT/wAm9/zjD/4FfmD/AMRTV82bNnoD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cA/5yx/8AWWP+clv/ADVXnL/uh3mbNmzv+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n/Uv/Wp/Jv/AJqrzN/3XNBzZs2b81P/ACb3/OMP/gV+YP8AxFNX&#10;zZs2eg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D/nLH/wBZY/5yW/8ANVecv+6HeZs2bO/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n/Uv/Wp/Jv/AJqrzN/3XNBzZs2b81P/ACb3/OMP&#10;/gV+YP8AxFNXzZs2eg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wD/nLH/wBZY/5yW/8ANVecv+6HeZs2bO/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f9S/9an8m/wDmqvM3/dc0HNmzZvzU/wDJvf8AOMP/AIFf&#10;mD/xFNXzZs2eg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wD/AJyx/wDWWP8AnJb/AM1V5y/7od5mzZs7/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4B/wA5Y/8ArLH/ADkt/wCaq85f&#10;90O8zZs2d/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OAf85Y/wDrLH/OS3/mqvOX/dDvM2bNnf8A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AP+csf/WWP+clv/NVecv8Auh3mbNmzv+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gH/OWP/rLH/OS3/mqvOX/AHQ7zNmzZ3/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gH/OWP8A6yx/&#10;zkt/5qrzl/3Q7zNmzZ3/AD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f/yO/wCUj/5yO/8ANq3P/iPaFmzZs9A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4B/zlj/6&#10;yx/zkt/5qrzl/wB0O8zZs2d/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B/zlj/6yx/zkt/5qrzl/3Q7zNmzZ3/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P+pf+tT+Tf/NVeZv+65oO&#10;bNmzfmp/5N7/AJxh/wDAr8wf+Ipq+bNmz0B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OAf85Y/wDrLH/OS3/mqvOX/dDvM2bNnf8A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ef9S/9an8m/wDmqvM3/dc0HNmzZvzU/wDJvf8AOMP/&#10;AIFfmD/xFNXzZs2eg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D/AJyx/wDWWP8AnJb/AM1V5y/7od5mzZs7/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/qX/rU/k3/AM1V5m/7&#10;rmg5s2bN+an/AJN7/nGH/wACvzB/4imr5s2bPQG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4B/wA5Y/8ArLH/ADkt/wCaq85f90O8zZs2&#10;d/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5/1L/wBan8m/+aq8zf8Adc0HNmzZvzU/8m9/zjD/AOBX5g/8RTV82bNnoD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A/5yx/9ZY/5yW/81V5y/7od5mzZs7/AJ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P/5Hf8pH/wA5Hf8Am1bn/wAR7Qs2bNno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ef8A&#10;Uv8A1qfyb/5qrzN/3XNBzZs2b81P/Jvf84w/+BX5g/8AEU1fNmzZ6A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AP+csf/WWP+clv/NVe&#10;cv8Auh3mbNmzv+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/8Akd/ykf8Azkd/5tW5/wDEe0LNmzZ6A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n/Uv/Wp/Jv/AJqrzN/3XNBz&#10;Zs2b81P/ACb3/OMP/gV+YP8AxFNXzZs2eg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wD/nLH/wBZY/5yW/8ANVecv+6HeZs2bO/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8/wCpf+tT+Tf/ADVXmb/uuaDmzZs35qf+Te/5xh/8CvzB/wCI&#10;pq+bNmz0B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OAf85Y/+ssf85Lf+aq85f90O8zZs2d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OA&#10;f85Y/wDrLH/OS3/mqvOX/dDvM2bNnf8A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B/zlj/6yx/zkt/5qrzl/3Q7zNmzZ3/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4B/wA5&#10;Y/8ArLH/ADkt/wCaq85f90O8zZs2d/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wD/nLH/wBZY/5yW/8ANVecv+6HeZs2bO/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OAf8AOWP/AKyx/wA5Lf8AmqvOX/dDvM2bNnf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n/API7/lI/&#10;+cjv/Nq3P/iPaFmzZs9A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wD/nLH/1lj/nJb/zVXnL/uh3mbNmzv8A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cA/5yx/8AWWP+clv/ADVXnL/uh3mbNmzv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n/Uv/Wp/Jv8A5qrzN/3XNBzZs2b81P8Ayb3/ADjD/wCBX5g/8RTV&#10;82bNnoD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cA/wCcsf8A1lj/AJyW/wDNVecv+6HeZs2bO/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f9S/9an8m/8AmqvM3/dc0HNmzZvz&#10;U/8AJvf84w/+BX5g/wDEU1fNmzZ6A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AP+csf/AFlj/nJb/wA1V5y/7od5mzZs7/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/wCpf+tT+Tf/ADVXmb/uuaDmzZs35qf+Te/5xh/8CvzB/wCIpq+bNmz0B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Af85Y/+ssf85Lf+&#10;aq85f90O8zZs2d/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f9S/9an8m/8AmqvM3/dc&#10;0HNmzZvzU/8AJvf84w/+BX5g/wDEU1fNmzZ6A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AP+csf/AFlj/nJb/wA1V5y/7od5mzZs7/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/6l/61P5N/wDNVeZv+65oObNmzfmp/wCTe/5xh/8AAr8wf+Ip&#10;q+bNmz0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OAf8AOWP/AKyx/wA5Lf8AmqvOX/dDvM2bNnf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n/API7/lI/+cjv/Nq3P/iPaFmz&#10;Zs9A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/qX/rU/k3/zVXmb/uuaDmzZs35qf+Te/wCcYf8AwK/MH/iKavmzZs9A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gH/OWP8A&#10;6yx/zkt/5qrzl/3Q7zNmzZ3/AD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wD/AJyx/wDWWP8AnJb/AM1V5y/7od5mzZs7/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gH/OWP/rLH/OS3/mqvOX/AHQ7zNmzZ3/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B/zlj/6yx/zkt/5qrzl/wB0O8zZs2d/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wD/AJyx/wDWWP8AnJb/AM1V5y/7od5m&#10;zZs7/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gH/OWP/rLH/OS3/mqvOX/dDvM2bNnf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AP+csf/AFlj/nJb/wA1V5y/7od5mzZs&#10;7/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/8A5Hf8pH/zkd/5tW5/8R7Qs2bNnoDNmzZs2bNmzZs2bNmzZs2bNmzZs2bNmzZs2bNmzZs2&#10;bNmzZs2bNmzZs2bNmzZs2bNmzZs2bNmzZs2bNmzZs2bNmzZs2bNmzZs2bNmzZs2bNmzZs2bNmzZs&#10;2bNmzZs2bNmzZs2bNmzZs2bNmzZs2bNmzZs2bNmzZs2bNmzZs2bNmzZs2bNmzZs2bNmzZs2bNmzZ&#10;s2bNmzZs2VUVC1HIgkL3oOv68qoqFqORBIXvQdf15s2Xl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/1L/wBa&#10;n8m/+aq8zf8Adc0HNmzZvzU/8m9/zjD/AOBX5g/8RTV82bNno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D&#10;/nLH/wBZY/5yW/8ANVecv+6HeZs2bO/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n/AFL/ANan8m/+aq8zf91zQc2bNm/NT/yb3/OMP/gV+YP/ABFNXzZs2eg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wD/nLH/1lj/nJ&#10;b/zVXnL/ALod5mzZs7/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/1L/1qfyb/AOaq8zf91zQc2bNm&#10;/NT/AMm9/wA4w/8AgV+YP/EU1fNmzZ6A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AP8AnLH/ANZY/wCclv8AzVXnL/uh3mbNmzv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n/Uv/Wp/Jv8A5qrzN/3XNBzZs2b81P8A&#10;yb3/ADjD/wCBX5g/8RTV82bNnoD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cA/wCcsf8A1lj/AJyW/wDNVecv+6HeZs2bO/5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n/Uv/AFqfyb/5qrzN/wB1zQc2bNm/NT/yb3/OMP8A&#10;4FfmD/xFNXzZs2eg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wD/nLH/1lj/nJb/zVXnL/uh3mbNmzv8A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f9S/9an8m/8A&#10;mqvM3/dc0HNmzZvzU/8AJvf84w/+BX5g/wDEU1fNmzZ6A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AP+csf/AFlj/nJb/wA1V5y/7od5&#10;mzZs7/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/1L/1q&#10;fyb/AOaq8zf91zQc2bNm/NT/AMm9/wA4w/8AgV+YP/EU1fNmzZ6A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AP8AnLH/ANZY/wCclv8A&#10;zVXnL/uh3mbNmzv+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f9S/8AWp/Jv/mq&#10;vM3/AHXNBzZs2b81P/Jvf84w/wDgV+YP/EU1fNmzZ6A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AP+csf/WWP+clv/NVecv+6HeZs2bO&#10;/wC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n/Uv/Wp/Jv8A5qrzN/3XNBzZs2b81P8Ayb3/ADjD/wCBX5g/8RTV&#10;82bNnoD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OAf85Y/wDrLH/OS3/mqvOX/dDvM2bNnf8A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/qX/AK1P5N/81V5m/wC65oObNmzfmp/5N7/nGH/wK/MH/iKavmzZs9A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wD/nLH/1lj/nJb/zVXnL/ALod5mzZs7/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P+pf+tT+Tf8AzVXmb/uuaDmzZs35qf8Ak3v+cYf/AAK/&#10;MH/iKavmzZs9A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gH/OWP/rLH/OS3/mqvOX/AHQ7zNmzZ3/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f8AUv8A1qfyb/5qrzN/3XNBzZs2b81P/Jvf84w/+BX5g/8AEU1fNmzZ6A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gH/OWP8A6yx/zkt/&#10;5qrzl/3Q7zNmzZ3/AD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n/Uv/AFqfyb/5qrzN/wB1&#10;zQc2bNm/NT/yb3/OMP8A4FfmD/xFNXzZs2eg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OAf8AOWP/AKyx/wA5Lf8AmqvOX/dDvM2bNnf8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f9S/9an8m/wDmqvM3/dc0HNmzZvzU/wDJvf8AOMP/AIFfmD/xFNXzZs2e&#10;gM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wD/nLH/1lj/nJb/zVXnL/ALod5mzZs7/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5/1L/1qfyb/wCaq8zf91zQc2bNm/NT/wAm9/zjD/4FfmD/AMRTV82bNnoD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A/5yx/9ZY/5yW/81V5y/7o&#10;d5mzZs7/AJ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ef9S/9&#10;an8m/wDmqvM3/dc0HNmzZvzU/wDJvf8AOMP/AIFfmD/xFNXzZs2eg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wD/AJyx/wDWWP8AnJb/&#10;AM1V5y/7od5mzZs7/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n/Uv/&#10;AFqfyb/5qrzN/wB1zQc2bNm/NT/yb3/OMP8A4FfmD/xFNXzZs2eg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wD/nLH/1lj/nJb/zVXnL&#10;/uh3mbNmzv8A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AP+csf/&#10;AFlj/nJb/wA1V5y/7od5mzZs7/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AP+csf/AFlj/nJb/wA1V5y/7od5mzZs7/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gH/OWP8A6yx/zkt/5qrzl/3Q7zNmzZ3/AD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f/yO/wCUj/5yO/8ANq3P/iPaFmzZ&#10;s9A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Af85Y&#10;/wDrLH/OS3/mqvOX/dDvM2bNnf8A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4B/zlj/6yx/zkt/5qrzl/wB0O8zZs2d/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B/zlj/6yx/zkt/5qrzl/wB0O8zZs2d/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A/5yx/9ZY/5yW/81V5y/7od5mzZs7/AJ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n/wDI7/lI/wDnI7/zatz/AOI9oWbNmz0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mZ+fP/ADi1+bH5g/8AOfv/ADjz/wA5EeXLPTJfy2/LfQtN0/zN&#10;dT3qRXaTWt/q9xIIrYgs44XkdCD4+GbNmz6Z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P/AOR3/KR/85Hf+bVuf/Ee0LNmzZ6A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n/Uv/Wp/Jv8A5qrzN/3XNBzZs2b81P8A&#10;yb3/ADjD/wCBX5g/8RTV82bNnoD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P+pf+tT+Tf/NVeZv+65oObNmzfmp/5N7/AJxh/wDA&#10;r8wf+Ipq+bNmz0B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/1L/wBan8m/+aq8zf8Adc0HNmzZvzU/8m9/zjD/AOBX5g/8RTV82bNnoD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n/Uv/Wp/Jv/AJqrzN/3XNBzZs2b81P/ACb3/OMP/gV+YP8AxFNXzZs2eg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5/1L/1qfyb/wCaq8zf91zQc2bNm/NT/wAm9/zjD/4FfmD/AMRTV82bNno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n/Uv/Wp/Jv8A5qrzN/3XNBzZs2b81P8Ayb3/ADjD/wCBX5g/8RTV82bNnoD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w1/wA5&#10;Zf8AOA/5Sf8AOV93pvmnV7/UfIf5m6Jbpa6X5/0TgZXhiYvFFeW8lFnWJmJQqySL0EnH4c2bNnkf&#10;Tf8An0DHrusaRL+dv/OVPnb82/K+iSKbDyy9tJZMsSdIVubvUdT9NCPhb0o0NK8SpoRs2bPsD5Z8&#10;taD5N8vaJ5T8raVb6H5b8t2UGnaHo9qvCG2tbZBHFEg8FUAb7+O+bNmw8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/1L/1qfyb/wCa&#10;q8zf91zQc2bNm/NT/wAm9/zjD/4FfmD/AMRTV82bNno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/qX/AK1P5N/81V5m/wC65oObNmzfmp/5&#10;N7/nGH/wK/MH/iKavmzZs9A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f9S/9an8m/wDmqvM3/dc0HNmzZvzU/wDJ&#10;vf8AOMP/AIFfmD/xFNXzZs2eg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/wBS/wDWp/Jv/mqvM3/dc0HNmzZvzU/8m9/zjD/4FfmD/wARTV82bNno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5/wBS&#10;/wDWp/Jv/mqvM3/dc0HNmzZvzU/8m9/zjD/4FfmD/wARTV82bNnoD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n/Uv/Wp/Jv/AJqrzN/3XNBzZs2b81P/ACb3/OMP/gV+YP8AxFNXzZs2eg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8AqX/r&#10;U/k3/wA1V5m/7rmg5s2bN+an/k3v+cYf/Ar8wf8AiKavmzZs9A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/wD5Hf8AKR/85Hf+bVuf/Ee0LNmzZ6A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P+&#10;pf8ArU/k3/zVXmb/ALrmg5s2bN+an/k3v+cYf/Ar8wf+Ipq+bNmz0B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/APkd/wApH/zkd/5tW5/8R7Qs2bNnoD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ePvmzZs2bNmzZs2bNmzZs2bNmzZs2bNmzZs2bNmzZs2bNmzZs2bNmzZs2bNmzZs2bNmzZs&#10;2bNmzZs2bNmzZs2bNmzZs2bNmzZs2bNmzZs2bNmzZs2bNmzZs2bNmzZs2bNmzZs2bNmzZs2bNmzZ&#10;s2bNmzZs2bNmzZs2bNmzZs2bNmzZs2bNmzZs2bNmzZs2bNmzZs2bNmzZs2bNmzZs2bNmzZs2bNmz&#10;Zs2bNmzZs2bNnAP+csf/AFlj/nJb/wA1V5y/7od5mzZs7/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wD/AJyx/wDWWP8AnJb/AM1V&#10;5y/7od5mzZs7/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B/zlj/6yx/zkt/5qrzl/wB0O8zZs2d/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/6l/61P5N/wDNVeZv+65o&#10;ObNmzfmp/wCTe/5xh/8AAr8wf+Ipq+bNmz0B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OAf8AOWP/AKyx/wA5Lf8AmqvOX/dDvM2bNnf8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ef8AUv8A1qfyb/5qrzN/3XNB&#10;zZs2b81P/Jvf84w/+BX5g/8AEU1fNmzZ6A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n/Uv/AFqfyb/5qrzN&#10;/wB1zQc2bNm/NT/yb3/OMP8A4FfmD/xFNXzZs2eg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n/Uv/Wp/Jv/AJqrzN/3XNBzZs2b81P/ACb3/OMP&#10;/gV+YP8AxFNXzZs2eg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P+pf+tT+Tf8AzVXmb/uuaDmzZs35&#10;qf8Ak3v+cYf/AAK/MH/iKavmzZs9A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P+pf8ArU/k3/zVXmb/ALrmg5s2&#10;bN+an/k3v+cYf/Ar8wf+Ipq+bNmz0B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//I7/AJSP/nI7/wA2rc/+I9oW&#10;bNmz0B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P+pf8ArU/k3/zVXmb/ALrmg5s2bN+an/k3v+cYf/Ar8wf+Ipq+bNmz0B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ef/AMjv+Uj/AOcjv/Nq3P8A4j2hZs2bPQ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/6l/61P5N/wDNVeZv+65oObNmzfmp/wCTe/5xh/8AAr8wf+Ipq+bNmz0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//AJHf8pH/AM5Hf+bVuf8AxHtC&#10;zZs2eg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5/1L/1qfyb/wCaq8zf91zQc2bNm/NT/wAm9/zjD/4FfmD/AMRTV82bNnoD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wI+n2El1HfSWVu97EOMV40amVRvsHI5Dqe+&#10;B2tLV51untomuUFEuCilwPZqVHXNgN9O0+S7jv5LG3kvohxivWiQzKN9lcjkOp74LwRmwZmzZs2b&#10;NmzZs2bNmzZs2bNmzZs2bNmzZs2bNmzZs2bNmzZs2bNmzZs2bNmzZs2bNmzZs2bNmzZs2bNmzZs2&#10;bNmzZs2bNmzZs2bNmzZs2BDp9g12t+1lbtfoOKXpjUzAUK0D05DYkdcDm0tTOt0baI3Sii3JRfUA&#10;pSgalehzYDOnae14uotY27agg4pfGJDMBQrQSU5DYkdcF4IzY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wD/nLH/1lj/nJb/zVXnL/ALod5mzZs7/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8//AJHf&#10;8pH/AM5Hf+bVuf8AxHtCzZs2eg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5/1L/1qfyb/wCaq8zf91zQc2bNm/NT/wAm9/zjD/4FfmD/&#10;AMRTV82bNnoD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A/5yx/8AWWP+clv/ADVXnL/uh3mbNmzv+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/wDkd/ykf/OR3/m1bn/xHtCz&#10;Zs2eg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5/1L/1qfyb/AOaq8zf91zQc2bNm/NT/AMm9/wA4w/8AgV+YP/EU1fNmzZ6A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AP8A&#10;nLH/ANZY/wCclv8AzVXnL/uh3mbNmzv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APkd/wApH/zkd/5tW5/8R7Qs2bNno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f9S/8A&#10;Wp/Jv/mqvM3/AHXNBzZs2b81P/Jvf84w/wDgV+YP/EU1fNmzZ6A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AP+csf/WWP+clv/NVecv+&#10;6HeZs2bO/wC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/+R3/KR/8AOR3/AJtW5/8AEe0LNmzZ6A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n/AFL/ANan8m/+aq8zf91zQc2b&#10;Nm/NT/yb3/OMP/gV+YP/ABFNXzZs2eg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wD/nLH/1lj/nJb/zVXnL/ALod5mzZs7/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8//AJHf&#10;8pH/AM5Hf+bVuf8AxHtCzZs2eg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5/1L/1qfyb/wCaq8zf91zQc2bNm/NT/wAm9/zjD/4FfmD/&#10;AMRTV82bNnoD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A/5yx/8AWWP+clv/ADVXnL/uh3mbNmzv+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/wDkd/ykf/OR3/m1bn/xHtCz&#10;Zs2eg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5/1L/1qfyb/AOaq8zf91zQc2bNm/NT/AMm9/wA4w/8AgV+YP/EU1fNmzZ6A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AP8A&#10;nLH/ANZY/wCclv8AzVXnL/uh3mbNmzv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APkd/wApH/zkd/5tW5/8R7Qs2bNno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f9S/8A&#10;Wp/Jv/mqvM3/AHXNBzZs2b81P/Jvf84w/wDgV+YP/EU1fNmzZ6A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AP+csf/WWP+clv/NVecv+&#10;6HeZs2bO/wC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/+R3/KR/8AOR3/AJtW5/8AEe0LNmzZ6A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n/AFL/ANan8m/+aq8zf91zQc2b&#10;Nm/NT/yb3/OMP/gV+YP/ABFNXzZs2eg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wD/nLH/1lj/nJb/zVXnL/ALod5mzZs7/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8//AJHf&#10;8pH/AM5Hf+bVuf8AxHtCzZs2eg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5/1L/1qfyb/wCaq8zf91zQc2bNm/NT/wAm9/zjD/4FfmD/&#10;AMRTV82bNnoD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A/5yx/8AWWP+clv/ADVXnL/uh3mbNmzv+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/wDkd/ykf/OR3/m1bn/xHtCz&#10;Zs2eg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5/1L/1qfyb/AOaq8zf91zQc2bNm/NT/AMm9/wA4w/8AgV+YP/EU1fNmzZ6A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AP8A&#10;nLH/ANZY/wCclv8AzVXnL/uh3mbNmzv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APzh/wCcpfyA/IHVNH0X83vzL07yXq+vWr3uladcQ3VxNLbRv6ZlKWkMxRS4&#10;KgtTkQ3GvE02bNhJ+Vn/ADmN/wA42/nZ5sh8jflX+Z1v5z80zW017+i7LTtTXhbW4BlmllltI4ok&#10;BIXk7AFmVRVmUHZs2em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cP+cqf+clfKP/OKX5Sah+afmzT7nXCb2HSPLXly0cRS6lql&#10;ykssNv6zKyxLwhkkdyrcURiFZqKdmzZ8+f8AnE3/AJ+zWP56/m1o35TfmP8Altb+Q7vzpcmz8meY&#10;dLv3u7c3jCsNndxTRRsploVWVGILlVMYB5DZs2fZX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eQf+c3v+cXW/5y2/I+4/Lax1+Ly15k0jV7bzJ5Q1&#10;O6V2s/0jaQXFssV2IwziKSK6kQsoJQkOFfjxbZs2fLz/AJwz/wCfVH5u/lv+eHlT81Pzp1vQtJ0T&#10;8uNSTVtD0TRLt7671K/tjytiz+lGkMCvR2JJduPDgA3IbNmz9AO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G//n6X/wA5tfmv/wA47X/kX8rf&#10;ydvYvK2v+bNMk1/XPOzW8F3cRWgne1itbWK5jliQu0TtI5QsBxCcTU5s2bI7/wA+uP8AnOf84fz9&#10;87eb/wAnPzm1OPzhqGmeX5fM3lrzkLSC1uljtrq2tbizuhaRxxOp+tI8blFYcWVmfkgXZs2fb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Of+cuf+cKPyu/5y/0XQ4fOF5f+WPNnlQTL5Z856SI2nhiuCplt7iGUFZ4W&#10;KBgpKsrbqy1YNs2bCj/nD/8A5wS/K3/nD+HXtS8tanqHnHzz5ogWz1nzpqqRxSLZI6yC0tLeIcYY&#10;mdVd6s7MwWrUVQuzZs9u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42865;height:5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Ygm+AAAA2gAAAA8AAABkcnMvZG93bnJldi54bWxET02LwjAQvS/4H8IIe1tTXRCpRimi4EUW&#10;Wy/ehmZsq82kNLGt/34jCJ6Gx/uc1WYwteiodZVlBdNJBII4t7riQsE52/8sQDiPrLG2TAqe5GCz&#10;Hn2tMNa25xN1qS9ECGEXo4LS+yaW0uUlGXQT2xAH7mpbgz7AtpC6xT6Em1rOomguDVYcGkpsaFtS&#10;fk8fRkHz5y9PvHXHfHtKKKO032W/iVLf4yFZgvA0+I/47T7oMB9er7yu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J3Ygm+AAAA2gAAAA8AAAAAAAAAAAAAAAAAnwIAAGRy&#10;cy9kb3ducmV2LnhtbFBLBQYAAAAABAAEAPcAAACKAwAAAAA=&#10;">
                  <v:imagedata r:id="rId9" o:title="" croptop="6898f" cropbottom="13090f" cropleft="5092f" cropright="3112f"/>
                  <v:path arrowok="t"/>
                </v:shape>
                <v:group id="Group 9" o:spid="_x0000_s1028" style="position:absolute;left:82734;top:15873;width:58054;height:12015" coordsize="58053,1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22753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8D481E" w:rsidRPr="008D481E" w:rsidRDefault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9239;width:22754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232;top:2977;width:22754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26794;top:2870;width:22753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232;top:6060;width:22754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top:9037;width:16161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9138;top:9037;width:12228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35300;top:9037;width:22753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D481E" w:rsidRPr="008D481E" w:rsidRDefault="008D481E" w:rsidP="008D481E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</w:pPr>
                          <w:r w:rsidRPr="008D481E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</v:group>
                <v:group id="Group 11" o:spid="_x0000_s1037" style="position:absolute;left:116531;top:31821;width:2051;height:11096" coordsize="2051,1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38" type="#_x0000_t202" style="position:absolute;top:6437;width:2051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UVsIA&#10;AADbAAAADwAAAGRycy9kb3ducmV2LnhtbERP22oCMRB9L/gPYQTfNFsrIqtRamm9gLVUpc/DZrq7&#10;uJksSVzXvzcFoW9zONeZLVpTiYacLy0reB4kIIgzq0vOFZyOH/0JCB+QNVaWScGNPCzmnacZptpe&#10;+ZuaQ8hFDGGfooIihDqV0mcFGfQDWxNH7tc6gyFCl0vt8BrDTSWHSTKWBkuODQXW9FZQdj5cjAKz&#10;PbmtfpfNarcff45+1ruXr2WmVK/bvk5BBGrDv/jh3ug4fwh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pRWwgAAANsAAAAPAAAAAAAAAAAAAAAAAJgCAABkcnMvZG93&#10;bnJldi54bWxQSwUGAAAAAAQABAD1AAAAhwMAAAAA&#10;" fillcolor="white [3212]" strokecolor="black [3213]" strokeweight="1pt">
                    <v:textbox>
                      <w:txbxContent>
                        <w:p w:rsidR="005240A5" w:rsidRDefault="005240A5" w:rsidP="005240A5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width:2051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xzcIA&#10;AADbAAAADwAAAGRycy9kb3ducmV2LnhtbERP32vCMBB+H/g/hBP2pulURKpRpmxTwTmmsuejubXF&#10;5lKSWOt/bwbC3u7j+3mzRWsq0ZDzpWUFL/0EBHFmdcm5gtPxvTcB4QOyxsoyKbiRh8W88zTDVNsr&#10;f1NzCLmIIexTVFCEUKdS+qwgg75va+LI/VpnMETocqkdXmO4qeQgScbSYMmxocCaVgVl58PFKDDb&#10;k9vqN9l87Pbjz9HPejf8WmZKPXfb1ymIQG34Fz/cGx3nD+Hv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jHNwgAAANsAAAAPAAAAAAAAAAAAAAAAAJgCAABkcnMvZG93&#10;bnJldi54bWxQSwUGAAAAAAQABAD1AAAAhwMAAAAA&#10;" fillcolor="white [3212]" strokecolor="black [3213]" strokeweight="1pt">
                    <v:textbox>
                      <w:txbxContent>
                        <w:p w:rsidR="005240A5" w:rsidRDefault="005240A5" w:rsidP="005240A5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" o:spid="_x0000_s1040" type="#_x0000_t202" style="position:absolute;top:3145;width:2051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pucIA&#10;AADbAAAADwAAAGRycy9kb3ducmV2LnhtbERP22oCMRB9L/gPYQTfatYqIqtRtGhbwSpe8HnYjLuL&#10;m8mSpOv275tCoW9zONeZLVpTiYacLy0rGPQTEMSZ1SXnCi7nzfMEhA/IGivLpOCbPCzmnacZpto+&#10;+EjNKeQihrBPUUERQp1K6bOCDPq+rYkjd7POYIjQ5VI7fMRwU8mXJBlLgyXHhgJrei0ou5++jAKz&#10;vbitXsvmbbcff46u77vhYZUp1eu2yymIQG34F/+5P3ScP4LfX+I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6m5wgAAANsAAAAPAAAAAAAAAAAAAAAAAJgCAABkcnMvZG93&#10;bnJldi54bWxQSwUGAAAAAAQABAD1AAAAhwMAAAAA&#10;" fillcolor="white [3212]" strokecolor="black [3213]" strokeweight="1pt">
                    <v:textbox>
                      <w:txbxContent>
                        <w:p w:rsidR="005240A5" w:rsidRDefault="005240A5" w:rsidP="005240A5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" o:spid="_x0000_s1041" type="#_x0000_t202" style="position:absolute;top:9070;width:2051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vusUA&#10;AADbAAAADwAAAGRycy9kb3ducmV2LnhtbESPQWvCQBCF7wX/wzJCb3VjW0RSV9GibQVrqRXPQ3ZM&#10;gtnZsLuN6b/vHAq9zfDevPfNbNG7RnUUYu3ZwHiUgSIuvK25NHD82txNQcWEbLHxTAZ+KMJiPriZ&#10;YW79lT+pO6RSSQjHHA1UKbW51rGoyGEc+ZZYtLMPDpOsodQ24FXCXaPvs2yiHdYsDRW29FxRcTl8&#10;OwNuewxbu9bdy24/eX88ve4ePlaFMbfDfvkEKlGf/s1/129W8IVefpE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K+6xQAAANsAAAAPAAAAAAAAAAAAAAAAAJgCAABkcnMv&#10;ZG93bnJldi54bWxQSwUGAAAAAAQABAD1AAAAigMAAAAA&#10;" fillcolor="white [3212]" strokecolor="black [3213]" strokeweight="1pt">
                    <v:textbox>
                      <w:txbxContent>
                        <w:p w:rsidR="005240A5" w:rsidRDefault="005240A5" w:rsidP="005240A5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15E33" w:rsidSect="00307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2680" w:h="8505" w:orient="landscape"/>
      <w:pgMar w:top="0" w:right="391" w:bottom="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1D" w:rsidRDefault="004E201D" w:rsidP="00307253">
      <w:pPr>
        <w:spacing w:after="0" w:line="240" w:lineRule="auto"/>
      </w:pPr>
      <w:r>
        <w:separator/>
      </w:r>
    </w:p>
  </w:endnote>
  <w:endnote w:type="continuationSeparator" w:id="0">
    <w:p w:rsidR="004E201D" w:rsidRDefault="004E201D" w:rsidP="0030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1D" w:rsidRDefault="004E201D" w:rsidP="00307253">
      <w:pPr>
        <w:spacing w:after="0" w:line="240" w:lineRule="auto"/>
      </w:pPr>
      <w:r>
        <w:separator/>
      </w:r>
    </w:p>
  </w:footnote>
  <w:footnote w:type="continuationSeparator" w:id="0">
    <w:p w:rsidR="004E201D" w:rsidRDefault="004E201D" w:rsidP="0030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3054"/>
      <w:docPartObj>
        <w:docPartGallery w:val="Watermarks"/>
        <w:docPartUnique/>
      </w:docPartObj>
    </w:sdtPr>
    <w:sdtEndPr/>
    <w:sdtContent>
      <w:p w:rsidR="00307253" w:rsidRDefault="004E201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53"/>
    <w:rsid w:val="00307253"/>
    <w:rsid w:val="004E201D"/>
    <w:rsid w:val="005240A5"/>
    <w:rsid w:val="008D481E"/>
    <w:rsid w:val="00C15E33"/>
    <w:rsid w:val="00E4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53"/>
  </w:style>
  <w:style w:type="paragraph" w:styleId="Footer">
    <w:name w:val="footer"/>
    <w:basedOn w:val="Normal"/>
    <w:link w:val="Foot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53"/>
  </w:style>
  <w:style w:type="paragraph" w:styleId="Footer">
    <w:name w:val="footer"/>
    <w:basedOn w:val="Normal"/>
    <w:link w:val="Foot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371-F2BA-4CC3-BAE1-E736FA4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5-01-15T02:27:00Z</dcterms:created>
  <dcterms:modified xsi:type="dcterms:W3CDTF">2015-01-15T02:55:00Z</dcterms:modified>
</cp:coreProperties>
</file>